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C5013" w14:textId="77777777" w:rsidR="002C0362" w:rsidRDefault="00373A06" w:rsidP="00BB29A4">
      <w:pPr>
        <w:spacing w:before="240" w:line="360" w:lineRule="auto"/>
        <w:ind w:right="839"/>
        <w:jc w:val="both"/>
        <w:rPr>
          <w:rFonts w:ascii="Meiryo UI" w:eastAsia="Meiryo UI" w:hAnsi="Meiryo UI" w:cs="Meiryo UI"/>
          <w:color w:val="0D0D0D"/>
          <w:sz w:val="22"/>
          <w:szCs w:val="22"/>
        </w:rPr>
      </w:pPr>
      <w:r>
        <w:rPr>
          <w:rFonts w:ascii="Meiryo UI" w:eastAsia="Meiryo UI" w:hAnsi="Meiryo UI" w:cs="Meiryo UI"/>
          <w:color w:val="0D0D0D"/>
          <w:sz w:val="22"/>
          <w:szCs w:val="22"/>
        </w:rPr>
        <w:t>報道関係者各位</w:t>
      </w:r>
    </w:p>
    <w:p w14:paraId="2448B9AD" w14:textId="717C2036" w:rsidR="002C0362" w:rsidRDefault="00373A06" w:rsidP="00BB29A4">
      <w:pPr>
        <w:spacing w:line="360" w:lineRule="auto"/>
        <w:jc w:val="righ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/>
          <w:sz w:val="22"/>
          <w:szCs w:val="22"/>
        </w:rPr>
        <w:t>2019年</w:t>
      </w:r>
      <w:r w:rsidR="006B3CE2">
        <w:rPr>
          <w:rFonts w:ascii="Meiryo UI" w:eastAsia="Meiryo UI" w:hAnsi="Meiryo UI" w:cs="Meiryo UI" w:hint="eastAsia"/>
          <w:sz w:val="22"/>
          <w:szCs w:val="22"/>
        </w:rPr>
        <w:t>2</w:t>
      </w:r>
      <w:r>
        <w:rPr>
          <w:rFonts w:ascii="Meiryo UI" w:eastAsia="Meiryo UI" w:hAnsi="Meiryo UI" w:cs="Meiryo UI"/>
          <w:sz w:val="22"/>
          <w:szCs w:val="22"/>
        </w:rPr>
        <w:t>月</w:t>
      </w:r>
      <w:r w:rsidR="00794EDA">
        <w:rPr>
          <w:rFonts w:ascii="Meiryo UI" w:eastAsia="Meiryo UI" w:hAnsi="Meiryo UI" w:cs="Meiryo UI" w:hint="eastAsia"/>
          <w:sz w:val="22"/>
          <w:szCs w:val="22"/>
        </w:rPr>
        <w:t>4</w:t>
      </w:r>
      <w:r>
        <w:rPr>
          <w:rFonts w:ascii="Meiryo UI" w:eastAsia="Meiryo UI" w:hAnsi="Meiryo UI" w:cs="Meiryo UI"/>
          <w:sz w:val="22"/>
          <w:szCs w:val="22"/>
        </w:rPr>
        <w:t>日</w:t>
      </w:r>
    </w:p>
    <w:p w14:paraId="1507F459" w14:textId="4F2C40E2" w:rsidR="002C0362" w:rsidRDefault="00D6459C" w:rsidP="00BB29A4">
      <w:pPr>
        <w:spacing w:line="360" w:lineRule="auto"/>
        <w:jc w:val="right"/>
        <w:rPr>
          <w:rFonts w:ascii="Meiryo UI" w:eastAsia="Meiryo UI" w:hAnsi="Meiryo UI" w:cs="Meiryo U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hidden="0" allowOverlap="1" wp14:anchorId="0A83DC07" wp14:editId="4F22E48D">
                <wp:simplePos x="0" y="0"/>
                <wp:positionH relativeFrom="column">
                  <wp:posOffset>1905</wp:posOffset>
                </wp:positionH>
                <wp:positionV relativeFrom="paragraph">
                  <wp:posOffset>588010</wp:posOffset>
                </wp:positionV>
                <wp:extent cx="6172200" cy="1203960"/>
                <wp:effectExtent l="0" t="0" r="19050" b="15240"/>
                <wp:wrapSquare wrapText="bothSides" distT="0" distB="0" distL="0" distR="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C3CEF3" w14:textId="77777777" w:rsidR="00D55A97" w:rsidRDefault="00D55A97" w:rsidP="00D55A97">
                            <w:pPr>
                              <w:jc w:val="center"/>
                              <w:textDirection w:val="btL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E43FC6C" w14:textId="77777777" w:rsidR="00BB29A4" w:rsidRDefault="00BB29A4" w:rsidP="00BB29A4">
                            <w:pPr>
                              <w:jc w:val="center"/>
                              <w:textDirection w:val="btL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B29A4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YCLOPS athlete gaming　Call of Duty部門</w:t>
                            </w:r>
                          </w:p>
                          <w:p w14:paraId="7BE7153E" w14:textId="7F4D9C33" w:rsidR="00D15939" w:rsidRPr="00D55A97" w:rsidRDefault="00BB29A4" w:rsidP="00BB29A4">
                            <w:pPr>
                              <w:jc w:val="center"/>
                              <w:textDirection w:val="btL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B29A4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初のファンミーティングを開催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3DC07" id="正方形/長方形 1" o:spid="_x0000_s1026" style="position:absolute;left:0;text-align:left;margin-left:.15pt;margin-top:46.3pt;width:486pt;height:94.8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DC3CEF3" w14:textId="77777777" w:rsidR="00D55A97" w:rsidRDefault="00D55A97" w:rsidP="00D55A97">
                      <w:pPr>
                        <w:jc w:val="center"/>
                        <w:textDirection w:val="btL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E43FC6C" w14:textId="77777777" w:rsidR="00BB29A4" w:rsidRDefault="00BB29A4" w:rsidP="00BB29A4">
                      <w:pPr>
                        <w:jc w:val="center"/>
                        <w:textDirection w:val="btL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BB29A4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CYCLOPS athlete gaming　Call of Duty部門</w:t>
                      </w:r>
                    </w:p>
                    <w:p w14:paraId="7BE7153E" w14:textId="7F4D9C33" w:rsidR="00D15939" w:rsidRPr="00D55A97" w:rsidRDefault="00BB29A4" w:rsidP="00BB29A4">
                      <w:pPr>
                        <w:jc w:val="center"/>
                        <w:textDirection w:val="btL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BB29A4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初のファンミーティングを開催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73A06">
        <w:rPr>
          <w:rFonts w:ascii="Meiryo UI" w:eastAsia="Meiryo UI" w:hAnsi="Meiryo UI" w:cs="Meiryo UI"/>
          <w:sz w:val="22"/>
          <w:szCs w:val="22"/>
        </w:rPr>
        <w:t>eスポーツコネクト株式会社</w:t>
      </w:r>
    </w:p>
    <w:p w14:paraId="6D35AD48" w14:textId="117BA316" w:rsidR="002C0362" w:rsidRPr="00D55A97" w:rsidRDefault="00373A06" w:rsidP="00D55A97">
      <w:pPr>
        <w:spacing w:line="360" w:lineRule="auto"/>
        <w:ind w:right="210"/>
        <w:jc w:val="right"/>
        <w:rPr>
          <w:rFonts w:ascii="Meiryo UI" w:eastAsia="Meiryo UI" w:hAnsi="Meiryo UI" w:cs="Meiryo U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69A4358" wp14:editId="5716665A">
                <wp:simplePos x="0" y="0"/>
                <wp:positionH relativeFrom="column">
                  <wp:posOffset>1</wp:posOffset>
                </wp:positionH>
                <wp:positionV relativeFrom="paragraph">
                  <wp:posOffset>254000</wp:posOffset>
                </wp:positionV>
                <wp:extent cx="6197600" cy="355917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9900" y="3614742"/>
                          <a:ext cx="6172200" cy="330517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11519C" w14:textId="64DF9647" w:rsidR="002C0362" w:rsidRPr="00D55A97" w:rsidRDefault="00BB29A4">
                            <w:pPr>
                              <w:spacing w:line="300" w:lineRule="auto"/>
                              <w:jc w:val="center"/>
                              <w:textDirection w:val="btL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BB29A4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～第1回 CWL日本</w:t>
                            </w:r>
                            <w:r w:rsidR="00430505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代表</w:t>
                            </w:r>
                            <w:r w:rsidRPr="00BB29A4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決定戦</w:t>
                            </w:r>
                            <w:r w:rsidR="00D6459C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 w:rsidRPr="00BB29A4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沸かせ</w:t>
                            </w:r>
                            <w:r w:rsidR="00D6459C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たCAGと</w:t>
                            </w:r>
                            <w:r w:rsidRPr="00BB29A4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大阪で</w:t>
                            </w:r>
                            <w:r w:rsidR="00801595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会える</w:t>
                            </w:r>
                            <w:r w:rsidRPr="00BB29A4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69A4358" id="正方形/長方形 4" o:spid="_x0000_s1027" style="position:absolute;left:0;text-align:left;margin-left:0;margin-top:20pt;width:488pt;height:2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" fillcolor="black [320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4F11519C" w14:textId="64DF9647" w:rsidR="002C0362" w:rsidRPr="00D55A97" w:rsidRDefault="00BB29A4">
                      <w:pPr>
                        <w:spacing w:line="300" w:lineRule="auto"/>
                        <w:jc w:val="center"/>
                        <w:textDirection w:val="btLr"/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</w:pPr>
                      <w:r w:rsidRPr="00BB29A4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～第1回 CWL日本</w:t>
                      </w:r>
                      <w:r w:rsidR="00430505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代表</w:t>
                      </w:r>
                      <w:r w:rsidRPr="00BB29A4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決定戦</w:t>
                      </w:r>
                      <w:r w:rsidR="00D6459C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を</w:t>
                      </w:r>
                      <w:r w:rsidRPr="00BB29A4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沸かせ</w:t>
                      </w:r>
                      <w:r w:rsidR="00D6459C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たCAGと</w:t>
                      </w:r>
                      <w:r w:rsidRPr="00BB29A4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大阪で</w:t>
                      </w:r>
                      <w:r w:rsidR="00801595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会える</w:t>
                      </w:r>
                      <w:r w:rsidRPr="00BB29A4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</w:p>
    <w:p w14:paraId="468D0718" w14:textId="28476F30" w:rsidR="00040EEB" w:rsidRPr="00CA063A" w:rsidRDefault="00373A06" w:rsidP="00CA063A">
      <w:pPr>
        <w:spacing w:line="360" w:lineRule="auto"/>
        <w:ind w:firstLine="210"/>
        <w:rPr>
          <w:rFonts w:ascii="Meiryo UI" w:eastAsia="Meiryo UI" w:hAnsi="Meiryo UI" w:cs="Meiryo UI"/>
          <w:color w:val="000000"/>
          <w:highlight w:val="white"/>
        </w:rPr>
      </w:pPr>
      <w:bookmarkStart w:id="0" w:name="_gjdgxs" w:colFirst="0" w:colLast="0"/>
      <w:bookmarkEnd w:id="0"/>
      <w:r w:rsidRPr="00E6234A">
        <w:rPr>
          <w:rFonts w:ascii="Meiryo UI" w:eastAsia="Meiryo UI" w:hAnsi="Meiryo UI" w:cs="Meiryo UI"/>
          <w:color w:val="000000"/>
          <w:highlight w:val="white"/>
        </w:rPr>
        <w:t>ｅスポーツコネクト株式会社（本社：東京都渋谷区　代表取締役社長：伊草 雅幸）が運営するプロ</w:t>
      </w:r>
      <w:r w:rsidRPr="00CA063A">
        <w:rPr>
          <w:rFonts w:ascii="Meiryo UI" w:eastAsia="Meiryo UI" w:hAnsi="Meiryo UI" w:cs="Meiryo UI"/>
          <w:color w:val="000000"/>
          <w:highlight w:val="white"/>
        </w:rPr>
        <w:t>eスポーツチーム「CYCLOPS athlete gaming」は</w:t>
      </w:r>
      <w:r w:rsidR="00D15939" w:rsidRPr="00CA063A">
        <w:rPr>
          <w:rFonts w:ascii="Meiryo UI" w:eastAsia="Meiryo UI" w:hAnsi="Meiryo UI" w:cs="Meiryo UI" w:hint="eastAsia"/>
          <w:color w:val="000000"/>
          <w:highlight w:val="white"/>
        </w:rPr>
        <w:t>、2019年2月23日(土)13:00より、ソフマップ なんば店にて、</w:t>
      </w:r>
      <w:bookmarkStart w:id="1" w:name="_GoBack"/>
      <w:bookmarkEnd w:id="1"/>
      <w:r w:rsidR="00D15939" w:rsidRPr="00CA063A">
        <w:rPr>
          <w:rFonts w:ascii="Meiryo UI" w:eastAsia="Meiryo UI" w:hAnsi="Meiryo UI" w:cs="Meiryo UI" w:hint="eastAsia"/>
          <w:color w:val="000000"/>
          <w:highlight w:val="white"/>
        </w:rPr>
        <w:t>CYCLOPS athlete gaming</w:t>
      </w:r>
      <w:r w:rsidR="00D15939" w:rsidRPr="00CA063A">
        <w:rPr>
          <w:rFonts w:ascii="Meiryo UI" w:eastAsia="Meiryo UI" w:hAnsi="Meiryo UI" w:cs="Meiryo UI"/>
          <w:color w:val="000000"/>
          <w:highlight w:val="white"/>
        </w:rPr>
        <w:t xml:space="preserve"> </w:t>
      </w:r>
      <w:r w:rsidR="00825EDB" w:rsidRPr="00CA063A">
        <w:rPr>
          <w:rFonts w:ascii="Meiryo UI" w:eastAsia="Meiryo UI" w:hAnsi="Meiryo UI" w:hint="eastAsia"/>
        </w:rPr>
        <w:t>Call</w:t>
      </w:r>
      <w:r w:rsidR="00825EDB" w:rsidRPr="00CA063A">
        <w:rPr>
          <w:rFonts w:ascii="Meiryo UI" w:eastAsia="Meiryo UI" w:hAnsi="Meiryo UI"/>
        </w:rPr>
        <w:t xml:space="preserve"> of Duty</w:t>
      </w:r>
      <w:r w:rsidR="00D15939" w:rsidRPr="00E6234A">
        <w:rPr>
          <w:rFonts w:ascii="Meiryo UI" w:eastAsia="Meiryo UI" w:hAnsi="Meiryo UI" w:cs="Meiryo UI" w:hint="eastAsia"/>
          <w:color w:val="000000"/>
          <w:highlight w:val="white"/>
        </w:rPr>
        <w:t>部門のファンミーティングを開催いたします。</w:t>
      </w:r>
    </w:p>
    <w:p w14:paraId="2B560427" w14:textId="5909886F" w:rsidR="00D55A97" w:rsidRDefault="00D55A97" w:rsidP="00D55A97">
      <w:pPr>
        <w:spacing w:line="360" w:lineRule="auto"/>
        <w:jc w:val="center"/>
        <w:rPr>
          <w:rFonts w:ascii="Meiryo UI" w:eastAsia="Meiryo UI" w:hAnsi="Meiryo UI" w:cs="Meiryo UI"/>
          <w:color w:val="FF0000"/>
          <w:highlight w:val="white"/>
        </w:rPr>
      </w:pPr>
      <w:r>
        <w:rPr>
          <w:rFonts w:ascii="Meiryo UI" w:eastAsia="Meiryo UI" w:hAnsi="Meiryo UI" w:cs="Meiryo UI" w:hint="eastAsia"/>
          <w:noProof/>
          <w:color w:val="FF0000"/>
        </w:rPr>
        <w:drawing>
          <wp:inline distT="0" distB="0" distL="0" distR="0" wp14:anchorId="60510D31" wp14:editId="4A900378">
            <wp:extent cx="3054985" cy="1718586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_nanba_meetup_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18" cy="17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A6D">
        <w:rPr>
          <w:rFonts w:ascii="Meiryo UI" w:eastAsia="Meiryo UI" w:hAnsi="Meiryo UI" w:cs="Meiryo UI" w:hint="eastAsia"/>
          <w:color w:val="FF0000"/>
          <w:highlight w:val="white"/>
        </w:rPr>
        <w:t xml:space="preserve">    </w:t>
      </w:r>
      <w:r w:rsidR="00E33A6D">
        <w:rPr>
          <w:noProof/>
        </w:rPr>
        <w:drawing>
          <wp:inline distT="0" distB="0" distL="0" distR="0" wp14:anchorId="50ECEC2B" wp14:editId="4DC4DB1E">
            <wp:extent cx="2797810" cy="1723729"/>
            <wp:effectExtent l="0" t="0" r="254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68" cy="174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1D3E" w14:textId="77777777" w:rsidR="00D55A97" w:rsidRPr="00560A57" w:rsidRDefault="00D55A97" w:rsidP="00D15939">
      <w:pPr>
        <w:spacing w:line="360" w:lineRule="auto"/>
        <w:rPr>
          <w:rFonts w:ascii="Meiryo UI" w:eastAsia="Meiryo UI" w:hAnsi="Meiryo UI" w:cs="Meiryo UI"/>
          <w:color w:val="FF0000"/>
          <w:highlight w:val="white"/>
        </w:rPr>
      </w:pPr>
    </w:p>
    <w:p w14:paraId="128C4A57" w14:textId="77777777" w:rsidR="00BB29A4" w:rsidRPr="00BB29A4" w:rsidRDefault="00BB29A4" w:rsidP="00CA063A">
      <w:pPr>
        <w:spacing w:line="276" w:lineRule="auto"/>
        <w:rPr>
          <w:rFonts w:ascii="Meiryo UI" w:eastAsia="Meiryo UI" w:hAnsi="Meiryo UI" w:cs="Meiryo UI"/>
          <w:color w:val="000000" w:themeColor="text1"/>
          <w:shd w:val="clear" w:color="auto" w:fill="FFFFFF"/>
        </w:rPr>
      </w:pPr>
      <w:r w:rsidRPr="00BB29A4"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2018年にCall of Duty WWII プロ対抗戦が行われ、2019年はCWL日本代表決定戦がスタートし、日本のCall of Dutyのeスポーツシーンはますます盛り上がりを見せています。</w:t>
      </w:r>
    </w:p>
    <w:p w14:paraId="2B0CB363" w14:textId="05B0A1A8" w:rsidR="00BB29A4" w:rsidRPr="00BB29A4" w:rsidRDefault="00BB29A4" w:rsidP="00CA063A">
      <w:pPr>
        <w:spacing w:line="276" w:lineRule="auto"/>
        <w:rPr>
          <w:rFonts w:ascii="Meiryo UI" w:eastAsia="Meiryo UI" w:hAnsi="Meiryo UI" w:cs="Meiryo UI"/>
          <w:color w:val="000000" w:themeColor="text1"/>
          <w:shd w:val="clear" w:color="auto" w:fill="FFFFFF"/>
        </w:rPr>
      </w:pPr>
      <w:r w:rsidRPr="00BB29A4"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闘会議2019にて行われた第1回CWL日本代表決定戦 オフライン決勝大会ではCYCLOPS athlete gamingは惜しくも準優勝となりました</w:t>
      </w:r>
      <w:r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が、会場を</w:t>
      </w:r>
      <w:r w:rsidR="008C074F"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大きく</w:t>
      </w:r>
      <w:r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沸かせました。</w:t>
      </w:r>
    </w:p>
    <w:p w14:paraId="214AB741" w14:textId="50614ADF" w:rsidR="00BB29A4" w:rsidRPr="00BB29A4" w:rsidRDefault="00BB29A4" w:rsidP="00CA063A">
      <w:pPr>
        <w:spacing w:line="276" w:lineRule="auto"/>
        <w:rPr>
          <w:rFonts w:ascii="Meiryo UI" w:eastAsia="Meiryo UI" w:hAnsi="Meiryo UI" w:cs="Meiryo UI"/>
          <w:color w:val="000000" w:themeColor="text1"/>
          <w:shd w:val="clear" w:color="auto" w:fill="FFFFFF"/>
        </w:rPr>
      </w:pPr>
      <w:r w:rsidRPr="00BB29A4"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そのメンバーたちが第1回CWL日本代表決定戦を振り返るとともに、いつも応援して</w:t>
      </w:r>
      <w:r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くださっている</w:t>
      </w:r>
      <w:r w:rsidRPr="00BB29A4"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ファンの方々に感謝を伝え、</w:t>
      </w:r>
      <w:proofErr w:type="spellStart"/>
      <w:r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CoD</w:t>
      </w:r>
      <w:proofErr w:type="spellEnd"/>
      <w:r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プレーヤーの方々と</w:t>
      </w:r>
      <w:r w:rsidRPr="00BB29A4"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一緒にプレイを出来る場を設けたく、ファンミーティングを開催することといたしました。</w:t>
      </w:r>
    </w:p>
    <w:p w14:paraId="43079ED7" w14:textId="77777777" w:rsidR="00BB29A4" w:rsidRDefault="00BB29A4" w:rsidP="00CA063A">
      <w:pPr>
        <w:spacing w:line="276" w:lineRule="auto"/>
        <w:rPr>
          <w:rFonts w:ascii="Meiryo UI" w:eastAsia="Meiryo UI" w:hAnsi="Meiryo UI" w:cs="Meiryo UI"/>
          <w:color w:val="000000" w:themeColor="text1"/>
          <w:shd w:val="clear" w:color="auto" w:fill="FFFFFF"/>
        </w:rPr>
      </w:pPr>
      <w:r w:rsidRPr="00BB29A4"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このファンミーティングでは、選手たちのトークショーやサイン会、参加者を交えての対戦会などを行う予定です。</w:t>
      </w:r>
    </w:p>
    <w:p w14:paraId="2EE15B53" w14:textId="77777777" w:rsidR="00BB29A4" w:rsidRDefault="00BB29A4" w:rsidP="00BB29A4">
      <w:pPr>
        <w:spacing w:line="360" w:lineRule="exact"/>
        <w:rPr>
          <w:rFonts w:ascii="Meiryo UI" w:eastAsia="Meiryo UI" w:hAnsi="Meiryo UI" w:cs="Meiryo UI"/>
          <w:color w:val="000000" w:themeColor="text1"/>
          <w:shd w:val="clear" w:color="auto" w:fill="FFFFFF"/>
        </w:rPr>
      </w:pPr>
    </w:p>
    <w:p w14:paraId="4336E1EA" w14:textId="2185DC1B" w:rsidR="00D15939" w:rsidRDefault="00D15939" w:rsidP="00BB29A4">
      <w:pPr>
        <w:spacing w:line="360" w:lineRule="exact"/>
        <w:rPr>
          <w:rFonts w:ascii="Meiryo UI" w:eastAsia="Meiryo UI" w:hAnsi="Meiryo UI" w:cs="Meiryo UI"/>
          <w:color w:val="000000" w:themeColor="text1"/>
          <w:shd w:val="clear" w:color="auto" w:fill="FFFFFF"/>
        </w:rPr>
      </w:pPr>
      <w:r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■イベント詳細</w:t>
      </w:r>
    </w:p>
    <w:p w14:paraId="2B85B629" w14:textId="77777777" w:rsidR="00D15939" w:rsidRDefault="00D15939" w:rsidP="00D15939">
      <w:pPr>
        <w:spacing w:line="360" w:lineRule="exact"/>
        <w:rPr>
          <w:rFonts w:ascii="Meiryo UI" w:eastAsia="Meiryo UI" w:hAnsi="Meiryo UI" w:cs="Meiryo UI"/>
          <w:color w:val="000000" w:themeColor="text1"/>
          <w:shd w:val="clear" w:color="auto" w:fill="FFFFFF"/>
        </w:rPr>
      </w:pPr>
      <w:r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日時：2019年02月23日(土)13:00～19:00</w:t>
      </w:r>
    </w:p>
    <w:p w14:paraId="43AA08CD" w14:textId="77777777" w:rsidR="00040EEB" w:rsidRDefault="00040EEB" w:rsidP="00D15939">
      <w:pPr>
        <w:spacing w:line="360" w:lineRule="exact"/>
        <w:rPr>
          <w:rFonts w:ascii="Meiryo UI" w:eastAsia="Meiryo UI" w:hAnsi="Meiryo UI" w:cs="Meiryo UI"/>
          <w:color w:val="000000" w:themeColor="text1"/>
          <w:shd w:val="clear" w:color="auto" w:fill="FFFFFF"/>
        </w:rPr>
      </w:pPr>
      <w:r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出演選手：にこちゃん選手、</w:t>
      </w:r>
      <w:proofErr w:type="spellStart"/>
      <w:r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Ngt</w:t>
      </w:r>
      <w:proofErr w:type="spellEnd"/>
      <w:r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選手、</w:t>
      </w:r>
      <w:proofErr w:type="spellStart"/>
      <w:r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TimGUCHI</w:t>
      </w:r>
      <w:proofErr w:type="spellEnd"/>
      <w:r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選手、</w:t>
      </w:r>
      <w:proofErr w:type="spellStart"/>
      <w:r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Leisia</w:t>
      </w:r>
      <w:proofErr w:type="spellEnd"/>
      <w:r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選手、あべるんぜっと選手</w:t>
      </w:r>
    </w:p>
    <w:p w14:paraId="6D208C5E" w14:textId="1F492AD8" w:rsidR="00D15939" w:rsidRDefault="00D15939" w:rsidP="00D15939">
      <w:pPr>
        <w:spacing w:line="360" w:lineRule="exact"/>
        <w:rPr>
          <w:rFonts w:ascii="Meiryo UI" w:eastAsia="Meiryo UI" w:hAnsi="Meiryo UI" w:cs="Meiryo UI"/>
          <w:color w:val="000000" w:themeColor="text1"/>
          <w:shd w:val="clear" w:color="auto" w:fill="FFFFFF"/>
        </w:rPr>
      </w:pPr>
      <w:r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lastRenderedPageBreak/>
        <w:t>開催場所：ソフマップ なんば店</w:t>
      </w:r>
      <w:r>
        <w:rPr>
          <w:rFonts w:ascii="Meiryo UI" w:eastAsia="Meiryo UI" w:hAnsi="Meiryo UI" w:cs="Meiryo UI"/>
          <w:color w:val="000000" w:themeColor="text1"/>
          <w:shd w:val="clear" w:color="auto" w:fill="FFFFFF"/>
        </w:rPr>
        <w:t xml:space="preserve"> 8F</w:t>
      </w:r>
      <w:r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(</w:t>
      </w:r>
      <w:r>
        <w:rPr>
          <w:rFonts w:ascii="Meiryo UI" w:eastAsia="Meiryo UI" w:hAnsi="Meiryo UI" w:cs="Meiryo UI" w:hint="eastAsia"/>
          <w:color w:val="000000"/>
          <w:highlight w:val="white"/>
        </w:rPr>
        <w:t>大阪府大阪市浪速区日本橋3丁目6-18</w:t>
      </w:r>
      <w:r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)</w:t>
      </w:r>
    </w:p>
    <w:p w14:paraId="14B5E192" w14:textId="77777777" w:rsidR="00040EEB" w:rsidRDefault="00D15939" w:rsidP="00D15939">
      <w:pPr>
        <w:spacing w:line="360" w:lineRule="exact"/>
        <w:rPr>
          <w:rFonts w:ascii="Meiryo UI" w:eastAsia="Meiryo UI" w:hAnsi="Meiryo UI" w:cs="Meiryo UI"/>
          <w:color w:val="000000" w:themeColor="text1"/>
          <w:shd w:val="clear" w:color="auto" w:fill="FFFFFF"/>
        </w:rPr>
      </w:pPr>
      <w:r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参加費：無料</w:t>
      </w:r>
    </w:p>
    <w:p w14:paraId="209B556A" w14:textId="77777777" w:rsidR="00D15939" w:rsidRDefault="00040EEB" w:rsidP="00D15939">
      <w:pPr>
        <w:spacing w:line="360" w:lineRule="exact"/>
        <w:rPr>
          <w:rFonts w:ascii="Meiryo UI" w:eastAsia="Meiryo UI" w:hAnsi="Meiryo UI" w:cs="Meiryo UI"/>
          <w:color w:val="000000" w:themeColor="text1"/>
          <w:shd w:val="clear" w:color="auto" w:fill="FFFFFF"/>
        </w:rPr>
      </w:pPr>
      <w:r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定員：50名</w:t>
      </w:r>
      <w:r w:rsidR="00D15939"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br/>
        <w:t>イベント内容：</w:t>
      </w:r>
      <w:r w:rsidR="00D55A97"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交流対戦会、選手によるトークライブ、1vs1チャレンジ、お楽しみ抽選会 等</w:t>
      </w:r>
    </w:p>
    <w:p w14:paraId="02287FE7" w14:textId="77777777" w:rsidR="00D55A97" w:rsidRDefault="00D15939" w:rsidP="00D55A97">
      <w:pPr>
        <w:spacing w:line="360" w:lineRule="exact"/>
        <w:rPr>
          <w:rStyle w:val="a5"/>
          <w:rFonts w:ascii="Meiryo UI" w:eastAsia="Meiryo UI" w:hAnsi="Meiryo UI" w:cs="Meiryo UI"/>
          <w:shd w:val="clear" w:color="auto" w:fill="FFFFFF"/>
        </w:rPr>
      </w:pPr>
      <w:r>
        <w:rPr>
          <w:rFonts w:ascii="Meiryo UI" w:eastAsia="Meiryo UI" w:hAnsi="Meiryo UI" w:cs="Meiryo UI" w:hint="eastAsia"/>
          <w:color w:val="000000" w:themeColor="text1"/>
          <w:shd w:val="clear" w:color="auto" w:fill="FFFFFF"/>
        </w:rPr>
        <w:t>イベントページ：</w:t>
      </w:r>
      <w:hyperlink r:id="rId8" w:history="1">
        <w:r w:rsidR="00D55A97" w:rsidRPr="00F94FC7">
          <w:rPr>
            <w:rStyle w:val="a5"/>
            <w:rFonts w:ascii="Meiryo UI" w:eastAsia="Meiryo UI" w:hAnsi="Meiryo UI" w:cs="Meiryo UI"/>
            <w:shd w:val="clear" w:color="auto" w:fill="FFFFFF"/>
          </w:rPr>
          <w:t>http://cyclops-osaka.jp/2019/01/30/11187/</w:t>
        </w:r>
      </w:hyperlink>
    </w:p>
    <w:p w14:paraId="66BF83D4" w14:textId="77777777" w:rsidR="00D55A97" w:rsidRPr="00D55A97" w:rsidRDefault="00D55A97" w:rsidP="00D55A97">
      <w:pPr>
        <w:spacing w:line="360" w:lineRule="exact"/>
        <w:rPr>
          <w:rFonts w:ascii="Meiryo UI" w:eastAsia="Meiryo UI" w:hAnsi="Meiryo UI" w:cs="Meiryo UI"/>
          <w:color w:val="0000FF"/>
          <w:u w:val="single"/>
          <w:shd w:val="clear" w:color="auto" w:fill="FFFFFF"/>
        </w:rPr>
      </w:pPr>
    </w:p>
    <w:p w14:paraId="5C313DB9" w14:textId="77777777" w:rsidR="002C0362" w:rsidRDefault="002C0362">
      <w:pPr>
        <w:spacing w:line="360" w:lineRule="auto"/>
        <w:rPr>
          <w:rFonts w:ascii="Meiryo UI" w:eastAsia="Meiryo UI" w:hAnsi="Meiryo UI" w:cs="Meiryo UI"/>
          <w:color w:val="000000"/>
          <w:highlight w:val="white"/>
        </w:rPr>
      </w:pPr>
    </w:p>
    <w:p w14:paraId="6819CDA7" w14:textId="77777777" w:rsidR="002C0362" w:rsidRDefault="00373A06">
      <w:pPr>
        <w:spacing w:line="360" w:lineRule="auto"/>
        <w:ind w:firstLine="240"/>
        <w:rPr>
          <w:rFonts w:ascii="Meiryo UI" w:eastAsia="Meiryo UI" w:hAnsi="Meiryo UI" w:cs="Meiryo UI"/>
          <w:color w:val="000000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7EB06A5" wp14:editId="0E6AE201">
                <wp:simplePos x="0" y="0"/>
                <wp:positionH relativeFrom="column">
                  <wp:posOffset>12701</wp:posOffset>
                </wp:positionH>
                <wp:positionV relativeFrom="paragraph">
                  <wp:posOffset>127000</wp:posOffset>
                </wp:positionV>
                <wp:extent cx="6197600" cy="3238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9900" y="3630775"/>
                          <a:ext cx="6172200" cy="29845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B54DF8" w14:textId="77777777" w:rsidR="002C0362" w:rsidRDefault="00373A06">
                            <w:pPr>
                              <w:spacing w:line="30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F2F2F2"/>
                                <w:sz w:val="26"/>
                              </w:rPr>
                              <w:t>■CYCLOPS athlete gamingとは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7EB06A5" id="正方形/長方形 3" o:spid="_x0000_s1028" style="position:absolute;left:0;text-align:left;margin-left:1pt;margin-top:10pt;width:488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" fillcolor="black [320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25B54DF8" w14:textId="77777777" w:rsidR="002C0362" w:rsidRDefault="00373A06">
                      <w:pPr>
                        <w:spacing w:line="300" w:lineRule="auto"/>
                        <w:jc w:val="both"/>
                        <w:textDirection w:val="btLr"/>
                      </w:pPr>
                      <w:r>
                        <w:rPr>
                          <w:rFonts w:ascii="Meiryo UI" w:eastAsia="Meiryo UI" w:hAnsi="Meiryo UI" w:cs="Meiryo UI"/>
                          <w:b/>
                          <w:color w:val="F2F2F2"/>
                          <w:sz w:val="26"/>
                        </w:rPr>
                        <w:t>■CYCLOPS athlete gamingとは</w:t>
                      </w:r>
                    </w:p>
                  </w:txbxContent>
                </v:textbox>
              </v:rect>
            </w:pict>
          </mc:Fallback>
        </mc:AlternateContent>
      </w:r>
    </w:p>
    <w:p w14:paraId="40F36BA4" w14:textId="77777777" w:rsidR="002C0362" w:rsidRDefault="002C0362">
      <w:pPr>
        <w:spacing w:line="360" w:lineRule="auto"/>
        <w:rPr>
          <w:rFonts w:ascii="Meiryo UI" w:eastAsia="Meiryo UI" w:hAnsi="Meiryo UI" w:cs="Meiryo UI"/>
          <w:color w:val="000000"/>
          <w:highlight w:val="white"/>
        </w:rPr>
      </w:pPr>
    </w:p>
    <w:p w14:paraId="5575429A" w14:textId="77777777" w:rsidR="00930500" w:rsidRPr="00930500" w:rsidRDefault="00930500" w:rsidP="00930500">
      <w:pPr>
        <w:spacing w:line="0" w:lineRule="atLeast"/>
        <w:rPr>
          <w:rFonts w:ascii="メイリオ" w:eastAsia="メイリオ" w:hAnsi="メイリオ" w:cs="メイリオ"/>
          <w:color w:val="000000"/>
        </w:rPr>
      </w:pPr>
      <w:r w:rsidRPr="00930500">
        <w:rPr>
          <w:rFonts w:ascii="メイリオ" w:eastAsia="メイリオ" w:hAnsi="メイリオ" w:cs="メイリオ" w:hint="eastAsia"/>
          <w:color w:val="000000"/>
        </w:rPr>
        <w:t>CYCLOPS athlete gamingは、2016年11月のチーム設立以来、数々の大会やイベントでの実績を重ね、着実な成長、拡大を続けるプロeスポーツチームです。大阪を拠点に国内外で活動し、様々なeスポーツ大会において数多くの実績を収めています。</w:t>
      </w:r>
    </w:p>
    <w:p w14:paraId="0E88E77D" w14:textId="77777777" w:rsidR="00930500" w:rsidRPr="00930500" w:rsidRDefault="00930500" w:rsidP="00930500">
      <w:pPr>
        <w:spacing w:line="0" w:lineRule="atLeast"/>
        <w:rPr>
          <w:rFonts w:ascii="メイリオ" w:eastAsia="メイリオ" w:hAnsi="メイリオ" w:cs="メイリオ"/>
          <w:color w:val="000000"/>
        </w:rPr>
      </w:pPr>
      <w:r w:rsidRPr="00930500">
        <w:rPr>
          <w:rFonts w:ascii="メイリオ" w:eastAsia="メイリオ" w:hAnsi="メイリオ" w:cs="メイリオ" w:hint="eastAsia"/>
          <w:color w:val="000000"/>
        </w:rPr>
        <w:t>主な所属選手として、ストリートファイターVやドラゴンボールファイターズにおいて世界でもトップクラスの実績を誇る”どぐら選手”・ ”GO1選手”、同</w:t>
      </w:r>
      <w:r>
        <w:rPr>
          <w:rFonts w:ascii="メイリオ" w:eastAsia="メイリオ" w:hAnsi="メイリオ" w:cs="メイリオ" w:hint="eastAsia"/>
          <w:color w:val="000000"/>
        </w:rPr>
        <w:t>じくドラゴンボールファイターズにて</w:t>
      </w:r>
      <w:r w:rsidRPr="00930500">
        <w:rPr>
          <w:rFonts w:ascii="メイリオ" w:eastAsia="メイリオ" w:hAnsi="メイリオ" w:cs="メイリオ" w:hint="eastAsia"/>
          <w:color w:val="000000"/>
        </w:rPr>
        <w:t>世界大会で準優勝の実績を誇る”フェンリっち選手”、鉄拳で活躍する女性の”たぬかな選手”などが在籍しています。</w:t>
      </w:r>
    </w:p>
    <w:p w14:paraId="35255C36" w14:textId="77777777" w:rsidR="00373A06" w:rsidRPr="00545423" w:rsidRDefault="00930500" w:rsidP="00930500">
      <w:pPr>
        <w:spacing w:line="0" w:lineRule="atLeast"/>
        <w:rPr>
          <w:rFonts w:ascii="メイリオ" w:eastAsia="メイリオ" w:hAnsi="メイリオ" w:cs="メイリオ"/>
          <w:color w:val="000000"/>
        </w:rPr>
      </w:pPr>
      <w:r w:rsidRPr="00930500">
        <w:rPr>
          <w:rFonts w:ascii="メイリオ" w:eastAsia="メイリオ" w:hAnsi="メイリオ" w:cs="メイリオ" w:hint="eastAsia"/>
          <w:color w:val="000000"/>
        </w:rPr>
        <w:t>また格闘ゲーム以外の活躍も目覚ましく、今回ファンミーティングをおこなうCall of Duty部門は1月27日に行われた日本代表決定戦にて準優勝を成し遂げました。</w:t>
      </w:r>
    </w:p>
    <w:p w14:paraId="754F4720" w14:textId="77777777" w:rsidR="002C0362" w:rsidRDefault="00373A06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/>
          <w:color w:val="000000"/>
        </w:rPr>
        <w:t>■ホームページ</w:t>
      </w:r>
    </w:p>
    <w:p w14:paraId="7D6889B6" w14:textId="77777777" w:rsidR="002C0362" w:rsidRDefault="00373A06" w:rsidP="00040EEB">
      <w:pPr>
        <w:ind w:firstLineChars="100" w:firstLine="220"/>
        <w:rPr>
          <w:sz w:val="22"/>
          <w:szCs w:val="22"/>
        </w:rPr>
      </w:pPr>
      <w:r>
        <w:rPr>
          <w:color w:val="0000FF"/>
          <w:sz w:val="22"/>
          <w:szCs w:val="22"/>
          <w:u w:val="single"/>
        </w:rPr>
        <w:t>http://cyclops-osaka.jp/</w:t>
      </w:r>
    </w:p>
    <w:p w14:paraId="2E780B52" w14:textId="77777777" w:rsidR="002C0362" w:rsidRDefault="002C0362">
      <w:pPr>
        <w:rPr>
          <w:rFonts w:ascii="メイリオ" w:eastAsia="メイリオ" w:hAnsi="メイリオ" w:cs="メイリオ"/>
          <w:sz w:val="22"/>
          <w:szCs w:val="22"/>
        </w:rPr>
      </w:pPr>
    </w:p>
    <w:p w14:paraId="4E571A89" w14:textId="77777777" w:rsidR="002C0362" w:rsidRDefault="002C0362">
      <w:pPr>
        <w:spacing w:line="360" w:lineRule="auto"/>
        <w:ind w:firstLine="210"/>
        <w:rPr>
          <w:rFonts w:ascii="Meiryo UI" w:eastAsia="Meiryo UI" w:hAnsi="Meiryo UI" w:cs="Meiryo UI"/>
          <w:color w:val="000000"/>
          <w:highlight w:val="white"/>
        </w:rPr>
      </w:pPr>
    </w:p>
    <w:p w14:paraId="7EA1DA20" w14:textId="77777777" w:rsidR="002C0362" w:rsidRDefault="00373A06">
      <w:pPr>
        <w:rPr>
          <w:rFonts w:ascii="メイリオ" w:eastAsia="メイリオ" w:hAnsi="メイリオ" w:cs="メイリオ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56CEFCB" wp14:editId="2F3817C3">
                <wp:simplePos x="0" y="0"/>
                <wp:positionH relativeFrom="column">
                  <wp:posOffset>1</wp:posOffset>
                </wp:positionH>
                <wp:positionV relativeFrom="paragraph">
                  <wp:posOffset>139700</wp:posOffset>
                </wp:positionV>
                <wp:extent cx="6086475" cy="3333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07525" y="3618075"/>
                          <a:ext cx="6076950" cy="3238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9803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B52B5" w14:textId="77777777" w:rsidR="002C0362" w:rsidRDefault="00373A06">
                            <w:pPr>
                              <w:spacing w:line="319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</w:rPr>
                              <w:t>本リリースに関してのお問い合わせ先</w:t>
                            </w:r>
                          </w:p>
                          <w:p w14:paraId="7200C623" w14:textId="77777777" w:rsidR="002C0362" w:rsidRDefault="002C0362">
                            <w:pPr>
                              <w:spacing w:line="319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74275" tIns="8875" rIns="74275" bIns="887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56CEFCB" id="正方形/長方形 2" o:spid="_x0000_s1029" style="position:absolute;margin-left:0;margin-top:11pt;width:479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" fillcolor="black" stroked="f">
                <v:fill opacity="58853f"/>
                <v:textbox inset="2.06319mm,.24653mm,2.06319mm,.24653mm">
                  <w:txbxContent>
                    <w:p w14:paraId="4DDB52B5" w14:textId="77777777" w:rsidR="002C0362" w:rsidRDefault="00373A06">
                      <w:pPr>
                        <w:spacing w:line="319" w:lineRule="auto"/>
                        <w:jc w:val="center"/>
                        <w:textDirection w:val="btLr"/>
                      </w:pPr>
                      <w:r>
                        <w:rPr>
                          <w:rFonts w:ascii="Meiryo UI" w:eastAsia="Meiryo UI" w:hAnsi="Meiryo UI" w:cs="Meiryo UI"/>
                          <w:b/>
                          <w:color w:val="FFFFFF"/>
                        </w:rPr>
                        <w:t>本リリースに関してのお問い合わせ先</w:t>
                      </w:r>
                    </w:p>
                    <w:p w14:paraId="7200C623" w14:textId="77777777" w:rsidR="002C0362" w:rsidRDefault="002C0362">
                      <w:pPr>
                        <w:spacing w:line="319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239EE18" w14:textId="77777777" w:rsidR="002C0362" w:rsidRDefault="002C0362">
      <w:pPr>
        <w:rPr>
          <w:rFonts w:ascii="メイリオ" w:eastAsia="メイリオ" w:hAnsi="メイリオ" w:cs="メイリオ"/>
          <w:sz w:val="22"/>
          <w:szCs w:val="22"/>
        </w:rPr>
      </w:pPr>
    </w:p>
    <w:p w14:paraId="236FDAEC" w14:textId="77777777" w:rsidR="002C0362" w:rsidRDefault="00373A06">
      <w:pPr>
        <w:jc w:val="center"/>
        <w:rPr>
          <w:rFonts w:ascii="メイリオ" w:eastAsia="メイリオ" w:hAnsi="メイリオ" w:cs="メイリオ"/>
          <w:color w:val="000000"/>
          <w:sz w:val="22"/>
          <w:szCs w:val="22"/>
        </w:rPr>
      </w:pPr>
      <w:r>
        <w:rPr>
          <w:rFonts w:ascii="メイリオ" w:eastAsia="メイリオ" w:hAnsi="メイリオ" w:cs="メイリオ"/>
          <w:color w:val="000000"/>
          <w:sz w:val="22"/>
          <w:szCs w:val="22"/>
        </w:rPr>
        <w:t>本社：〒150-0002東京都渋谷区渋谷3-12-18　渋谷南東急ビル4F</w:t>
      </w:r>
    </w:p>
    <w:p w14:paraId="152E5F29" w14:textId="77777777" w:rsidR="002C0362" w:rsidRDefault="00373A06">
      <w:pPr>
        <w:jc w:val="center"/>
        <w:rPr>
          <w:rFonts w:ascii="メイリオ" w:eastAsia="メイリオ" w:hAnsi="メイリオ" w:cs="メイリオ"/>
          <w:color w:val="000000"/>
          <w:sz w:val="22"/>
          <w:szCs w:val="22"/>
        </w:rPr>
      </w:pPr>
      <w:r>
        <w:rPr>
          <w:rFonts w:ascii="メイリオ" w:eastAsia="メイリオ" w:hAnsi="メイリオ" w:cs="メイリオ"/>
          <w:color w:val="000000"/>
          <w:sz w:val="22"/>
          <w:szCs w:val="22"/>
        </w:rPr>
        <w:t>大阪オフィス：〒553-0005大阪市福島区野田3-16-2</w:t>
      </w:r>
    </w:p>
    <w:p w14:paraId="2F05700D" w14:textId="77777777" w:rsidR="002C0362" w:rsidRDefault="00373A06">
      <w:pPr>
        <w:jc w:val="center"/>
        <w:rPr>
          <w:rFonts w:ascii="メイリオ" w:eastAsia="メイリオ" w:hAnsi="メイリオ" w:cs="メイリオ"/>
          <w:color w:val="000000"/>
          <w:sz w:val="22"/>
          <w:szCs w:val="22"/>
        </w:rPr>
      </w:pPr>
      <w:r>
        <w:rPr>
          <w:rFonts w:ascii="メイリオ" w:eastAsia="メイリオ" w:hAnsi="メイリオ" w:cs="メイリオ"/>
          <w:color w:val="000000"/>
          <w:sz w:val="22"/>
          <w:szCs w:val="22"/>
        </w:rPr>
        <w:t>【お問い合わせ先】</w:t>
      </w:r>
    </w:p>
    <w:p w14:paraId="7EA8797C" w14:textId="77777777" w:rsidR="002C0362" w:rsidRDefault="00373A06">
      <w:pPr>
        <w:jc w:val="center"/>
        <w:rPr>
          <w:rFonts w:ascii="メイリオ" w:eastAsia="メイリオ" w:hAnsi="メイリオ" w:cs="メイリオ"/>
          <w:color w:val="000000"/>
          <w:sz w:val="22"/>
          <w:szCs w:val="22"/>
        </w:rPr>
      </w:pPr>
      <w:r>
        <w:rPr>
          <w:rFonts w:ascii="メイリオ" w:eastAsia="メイリオ" w:hAnsi="メイリオ" w:cs="メイリオ"/>
          <w:color w:val="000000"/>
          <w:sz w:val="22"/>
          <w:szCs w:val="22"/>
        </w:rPr>
        <w:t>eスポーツコネクト株式会社</w:t>
      </w:r>
    </w:p>
    <w:p w14:paraId="2049974A" w14:textId="77777777" w:rsidR="002C0362" w:rsidRDefault="00373A06">
      <w:pPr>
        <w:jc w:val="center"/>
        <w:rPr>
          <w:rFonts w:ascii="メイリオ" w:eastAsia="メイリオ" w:hAnsi="メイリオ" w:cs="メイリオ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広報　曽我部</w:t>
      </w:r>
    </w:p>
    <w:p w14:paraId="423DB47F" w14:textId="77777777" w:rsidR="002C0362" w:rsidRDefault="00373A06">
      <w:pPr>
        <w:jc w:val="center"/>
        <w:rPr>
          <w:rFonts w:ascii="メイリオ" w:eastAsia="メイリオ" w:hAnsi="メイリオ" w:cs="メイリオ"/>
          <w:color w:val="000000"/>
          <w:sz w:val="22"/>
          <w:szCs w:val="22"/>
        </w:rPr>
      </w:pPr>
      <w:r>
        <w:rPr>
          <w:rFonts w:ascii="メイリオ" w:eastAsia="メイリオ" w:hAnsi="メイリオ" w:cs="メイリオ"/>
          <w:color w:val="000000"/>
          <w:sz w:val="22"/>
          <w:szCs w:val="22"/>
        </w:rPr>
        <w:t>MAIL：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s</w:t>
      </w:r>
      <w:r>
        <w:rPr>
          <w:rFonts w:ascii="メイリオ" w:eastAsia="メイリオ" w:hAnsi="メイリオ" w:cs="メイリオ"/>
          <w:color w:val="000000"/>
          <w:sz w:val="22"/>
          <w:szCs w:val="22"/>
        </w:rPr>
        <w:t>ogabe@esports-connect.com</w:t>
      </w:r>
    </w:p>
    <w:p w14:paraId="4F377276" w14:textId="2063F8E6" w:rsidR="00E33A6D" w:rsidRDefault="00373A06" w:rsidP="00E33A6D">
      <w:pPr>
        <w:jc w:val="center"/>
        <w:rPr>
          <w:rFonts w:ascii="メイリオ" w:eastAsia="メイリオ" w:hAnsi="メイリオ" w:cs="メイリオ"/>
          <w:color w:val="000000"/>
          <w:sz w:val="22"/>
          <w:szCs w:val="22"/>
        </w:rPr>
      </w:pPr>
      <w:r>
        <w:rPr>
          <w:rFonts w:ascii="メイリオ" w:eastAsia="メイリオ" w:hAnsi="メイリオ" w:cs="メイリオ"/>
          <w:color w:val="000000"/>
          <w:sz w:val="22"/>
          <w:szCs w:val="22"/>
        </w:rPr>
        <w:t>TEL：070-4002-4753</w:t>
      </w:r>
    </w:p>
    <w:p w14:paraId="36505FCE" w14:textId="77777777" w:rsidR="00E33A6D" w:rsidRPr="00CA063A" w:rsidRDefault="00E33A6D" w:rsidP="00E33A6D">
      <w:pPr>
        <w:jc w:val="center"/>
        <w:rPr>
          <w:rFonts w:ascii="メイリオ" w:eastAsia="メイリオ" w:hAnsi="メイリオ" w:cs="メイリオ"/>
          <w:color w:val="000000"/>
          <w:sz w:val="22"/>
          <w:szCs w:val="22"/>
        </w:rPr>
      </w:pPr>
    </w:p>
    <w:sectPr w:rsidR="00E33A6D" w:rsidRPr="00CA063A">
      <w:pgSz w:w="11906" w:h="16838"/>
      <w:pgMar w:top="1440" w:right="1077" w:bottom="1276" w:left="1077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96AB3"/>
    <w:multiLevelType w:val="hybridMultilevel"/>
    <w:tmpl w:val="36AA8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0362"/>
    <w:rsid w:val="00040EEB"/>
    <w:rsid w:val="00101023"/>
    <w:rsid w:val="00124E75"/>
    <w:rsid w:val="00125F3C"/>
    <w:rsid w:val="002C0362"/>
    <w:rsid w:val="002E2EA4"/>
    <w:rsid w:val="00304E1A"/>
    <w:rsid w:val="00373A06"/>
    <w:rsid w:val="003D0619"/>
    <w:rsid w:val="003E43C9"/>
    <w:rsid w:val="00430505"/>
    <w:rsid w:val="004918C6"/>
    <w:rsid w:val="00560A57"/>
    <w:rsid w:val="005970E8"/>
    <w:rsid w:val="006B3CE2"/>
    <w:rsid w:val="00794EDA"/>
    <w:rsid w:val="00801595"/>
    <w:rsid w:val="00825EDB"/>
    <w:rsid w:val="008C074F"/>
    <w:rsid w:val="00910054"/>
    <w:rsid w:val="00930500"/>
    <w:rsid w:val="00BB29A4"/>
    <w:rsid w:val="00CA063A"/>
    <w:rsid w:val="00D15939"/>
    <w:rsid w:val="00D42320"/>
    <w:rsid w:val="00D55A97"/>
    <w:rsid w:val="00D6459C"/>
    <w:rsid w:val="00E33A6D"/>
    <w:rsid w:val="00E6234A"/>
    <w:rsid w:val="00E7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50228F"/>
  <w15:docId w15:val="{66199141-0786-4FB9-9965-8FF5B2F0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nhideWhenUsed/>
    <w:rsid w:val="00D15939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D55A97"/>
    <w:pPr>
      <w:ind w:leftChars="400" w:left="840"/>
    </w:pPr>
  </w:style>
  <w:style w:type="character" w:styleId="a7">
    <w:name w:val="Unresolved Mention"/>
    <w:basedOn w:val="a0"/>
    <w:uiPriority w:val="99"/>
    <w:semiHidden/>
    <w:unhideWhenUsed/>
    <w:rsid w:val="00D55A9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D423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42320"/>
  </w:style>
  <w:style w:type="character" w:customStyle="1" w:styleId="aa">
    <w:name w:val="コメント文字列 (文字)"/>
    <w:basedOn w:val="a0"/>
    <w:link w:val="a9"/>
    <w:uiPriority w:val="99"/>
    <w:semiHidden/>
    <w:rsid w:val="00D423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D423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423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42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23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clops-osaka.jp/2019/01/30/11187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00BC-66E6-4284-BF84-BBC2E551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沙也佳 太田</cp:lastModifiedBy>
  <cp:revision>3</cp:revision>
  <dcterms:created xsi:type="dcterms:W3CDTF">2019-02-04T08:29:00Z</dcterms:created>
  <dcterms:modified xsi:type="dcterms:W3CDTF">2019-02-04T08:33:00Z</dcterms:modified>
</cp:coreProperties>
</file>